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知识随身酷  初中地理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知识随身酷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09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基础知识随身酷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